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DCE4" w14:textId="42D985A7" w:rsidR="00A9280E" w:rsidRPr="000B5153" w:rsidRDefault="00A9280E" w:rsidP="00A928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0B5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осуществляемых</w:t>
      </w:r>
      <w:r w:rsidRPr="000B5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м по труду, занятости и социальной защите </w:t>
      </w:r>
      <w:proofErr w:type="spellStart"/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очинск</w:t>
      </w:r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proofErr w:type="spellEnd"/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н</w:t>
      </w:r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ьн</w:t>
      </w:r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тет</w:t>
      </w:r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заявлениям работников, состоящих (состоявших) в трудовых отношениях с </w:t>
      </w:r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м по труду, занятости и социальной защите </w:t>
      </w:r>
      <w:proofErr w:type="spellStart"/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очинского</w:t>
      </w:r>
      <w:proofErr w:type="spellEnd"/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ного</w:t>
      </w:r>
      <w:r w:rsidR="00CB5D7A"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ьн</w:t>
      </w:r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CB5D7A"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тет</w:t>
      </w:r>
      <w:r w:rsidR="00CB5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tbl>
      <w:tblPr>
        <w:tblW w:w="0" w:type="auto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6"/>
        <w:gridCol w:w="1401"/>
        <w:gridCol w:w="1418"/>
        <w:gridCol w:w="1417"/>
        <w:gridCol w:w="16"/>
        <w:gridCol w:w="1827"/>
      </w:tblGrid>
      <w:tr w:rsidR="00A9280E" w:rsidRPr="00A9280E" w14:paraId="4DD1272E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3C5E3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4BA4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A993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31B75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3409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649FC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дачу справок, других документов (решений)</w:t>
            </w:r>
          </w:p>
        </w:tc>
      </w:tr>
      <w:tr w:rsidR="00A9280E" w:rsidRPr="00A9280E" w14:paraId="7DE31C9A" w14:textId="77777777" w:rsidTr="000B5153">
        <w:tc>
          <w:tcPr>
            <w:tcW w:w="907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F95C" w14:textId="77777777" w:rsidR="00A9280E" w:rsidRPr="00A9280E" w:rsidRDefault="00A9280E" w:rsidP="00EE62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 И СОЦИАЛЬНАЯ ЗАЩИТА</w:t>
            </w:r>
          </w:p>
        </w:tc>
      </w:tr>
      <w:tr w:rsidR="00A9280E" w:rsidRPr="00A9280E" w14:paraId="406E2FEB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4C97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Выдача выписки (копии) из трудовой книжки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FEE16" w14:textId="77777777" w:rsidR="00A9280E" w:rsidRPr="00A9280E" w:rsidRDefault="00A9280E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D826F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197E5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CEF2E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FD263" w14:textId="46FF667C" w:rsidR="00CB5D7A" w:rsidRPr="00CB5D7A" w:rsidRDefault="00CB5D7A" w:rsidP="00CB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занятости населения и социально-трудовых отношений </w:t>
            </w:r>
          </w:p>
          <w:p w14:paraId="3016C787" w14:textId="77777777" w:rsidR="00CB5D7A" w:rsidRPr="00CB5D7A" w:rsidRDefault="00CB5D7A" w:rsidP="00CB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207BF646" w14:textId="77777777" w:rsidR="00B56CB1" w:rsidRDefault="00CB5D7A" w:rsidP="00CB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6A6E38FB" w14:textId="4EA39918" w:rsidR="00CB5D7A" w:rsidRPr="00CB5D7A" w:rsidRDefault="00CB5D7A" w:rsidP="00CB5D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  <w:p w14:paraId="218CD492" w14:textId="77777777" w:rsidR="00CB5D7A" w:rsidRPr="00CB5D7A" w:rsidRDefault="00CB5D7A" w:rsidP="00CB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тсутствия Сипачевой В.А. прием осуществляет  </w:t>
            </w:r>
          </w:p>
          <w:p w14:paraId="32C3A148" w14:textId="77777777" w:rsidR="00CB5D7A" w:rsidRPr="00CB5D7A" w:rsidRDefault="00CB5D7A" w:rsidP="00CB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пенсий и социальной поддержки населения</w:t>
            </w:r>
          </w:p>
          <w:p w14:paraId="160F227F" w14:textId="099D014B" w:rsidR="00CB5D7A" w:rsidRPr="00CB5D7A" w:rsidRDefault="00CB5D7A" w:rsidP="00CB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Елена Владимировна,</w:t>
            </w:r>
          </w:p>
          <w:p w14:paraId="75351A5D" w14:textId="77777777" w:rsidR="00B56CB1" w:rsidRDefault="00CB5D7A" w:rsidP="00CB5D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, ул.Энгельса,18, </w:t>
            </w: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. № 4,</w:t>
            </w:r>
          </w:p>
          <w:p w14:paraId="5DAB25B8" w14:textId="11414A2A" w:rsidR="00CB5D7A" w:rsidRPr="00CB5D7A" w:rsidRDefault="00CB5D7A" w:rsidP="00CB5D7A">
            <w:pPr>
              <w:pStyle w:val="a3"/>
              <w:rPr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 тел. 5-16-76</w:t>
            </w:r>
            <w:r w:rsidRPr="00CB5D7A">
              <w:rPr>
                <w:sz w:val="24"/>
                <w:szCs w:val="24"/>
              </w:rPr>
              <w:t xml:space="preserve"> </w:t>
            </w:r>
          </w:p>
          <w:p w14:paraId="7972B3F1" w14:textId="2EF1CD5A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471" w:rsidRPr="00A9280E" w14:paraId="69FADDD4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11E84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Выдача справки о месте работы, службы и занимаемой должности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C871F" w14:textId="77777777" w:rsidR="009F0471" w:rsidRPr="00A9280E" w:rsidRDefault="009F0471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86994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7513E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4A8BE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6BC47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занятости населения и социально-трудовых отношений </w:t>
            </w:r>
          </w:p>
          <w:p w14:paraId="1631DD6A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10C6E1C9" w14:textId="77777777" w:rsidR="00B56CB1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, 18, каб.3, тел. </w:t>
            </w:r>
          </w:p>
          <w:p w14:paraId="1207FB62" w14:textId="38D09C29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5-16-74</w:t>
            </w:r>
          </w:p>
          <w:p w14:paraId="5743AA34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тсутствия Сипачевой В.А. прием осуществляет  </w:t>
            </w:r>
          </w:p>
          <w:p w14:paraId="59E5714B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пенсий и социальной поддержки населения</w:t>
            </w:r>
          </w:p>
          <w:p w14:paraId="5238335F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Елена Владимировна,</w:t>
            </w:r>
          </w:p>
          <w:p w14:paraId="360396F4" w14:textId="77777777" w:rsidR="00B56CB1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, ул.Энгельса,18, </w:t>
            </w: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. № 4,</w:t>
            </w:r>
          </w:p>
          <w:p w14:paraId="545C0A10" w14:textId="42C2E21C" w:rsidR="009F0471" w:rsidRPr="00A9280E" w:rsidRDefault="007869BA" w:rsidP="007869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 тел. 5-16-76</w:t>
            </w:r>
            <w:r w:rsidRPr="00CB5D7A">
              <w:rPr>
                <w:sz w:val="24"/>
                <w:szCs w:val="24"/>
              </w:rPr>
              <w:t xml:space="preserve"> </w:t>
            </w:r>
          </w:p>
        </w:tc>
      </w:tr>
      <w:tr w:rsidR="009F0471" w:rsidRPr="00A9280E" w14:paraId="7C6C1F3A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CFBEF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9EB92" w14:textId="77777777" w:rsidR="009F0471" w:rsidRPr="00A9280E" w:rsidRDefault="009F0471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F2186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5D14A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B0C41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BB986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отдела занятости населения и социально-трудовых отношений </w:t>
            </w:r>
          </w:p>
          <w:p w14:paraId="21792505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74E4BE66" w14:textId="77777777" w:rsidR="007869B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3F8DF467" w14:textId="066957E1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  <w:p w14:paraId="43E5E71D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тсутствия Сипачевой В.А. прием </w:t>
            </w:r>
            <w:r w:rsidRPr="00CB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 </w:t>
            </w:r>
          </w:p>
          <w:p w14:paraId="65E01940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пенсий и социальной поддержки населения</w:t>
            </w:r>
          </w:p>
          <w:p w14:paraId="6135A4A8" w14:textId="77777777" w:rsidR="007869BA" w:rsidRPr="00CB5D7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Елена Владимировна,</w:t>
            </w:r>
          </w:p>
          <w:p w14:paraId="125CF9C7" w14:textId="77777777" w:rsidR="007869BA" w:rsidRDefault="007869BA" w:rsidP="007869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, ул.Энгельса,18, </w:t>
            </w:r>
            <w:proofErr w:type="spellStart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5D7A">
              <w:rPr>
                <w:rFonts w:ascii="Times New Roman" w:hAnsi="Times New Roman" w:cs="Times New Roman"/>
                <w:sz w:val="24"/>
                <w:szCs w:val="24"/>
              </w:rPr>
              <w:t xml:space="preserve">. № 4, </w:t>
            </w:r>
          </w:p>
          <w:p w14:paraId="00BD622E" w14:textId="13E71320" w:rsidR="009F0471" w:rsidRPr="00A9280E" w:rsidRDefault="007869BA" w:rsidP="007869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7A">
              <w:rPr>
                <w:rFonts w:ascii="Times New Roman" w:hAnsi="Times New Roman" w:cs="Times New Roman"/>
                <w:sz w:val="24"/>
                <w:szCs w:val="24"/>
              </w:rPr>
              <w:t>тел. 5-16-76</w:t>
            </w:r>
          </w:p>
        </w:tc>
      </w:tr>
      <w:tr w:rsidR="009F0471" w:rsidRPr="00A9280E" w14:paraId="3AC9751D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6EDD4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EC9D6" w14:textId="77777777" w:rsidR="009F0471" w:rsidRPr="00A9280E" w:rsidRDefault="009F0471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1FF32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DC95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1B8B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DC9E0" w14:textId="0284DA09" w:rsidR="00163D18" w:rsidRPr="00163D18" w:rsidRDefault="00163D18" w:rsidP="00163D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1E666AAC" w14:textId="77777777" w:rsidR="00163D18" w:rsidRPr="00163D18" w:rsidRDefault="00163D18" w:rsidP="00163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5990922D" w14:textId="77777777" w:rsidR="00163D18" w:rsidRDefault="00163D18" w:rsidP="00163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5A170939" w14:textId="1A44BE10" w:rsidR="00163D18" w:rsidRPr="00163D18" w:rsidRDefault="00163D18" w:rsidP="00163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131E35AC" w14:textId="77777777" w:rsidR="00163D18" w:rsidRPr="00163D18" w:rsidRDefault="00163D18" w:rsidP="00163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08FDCB4C" w14:textId="77777777" w:rsidR="00163D18" w:rsidRPr="00163D18" w:rsidRDefault="00163D18" w:rsidP="00163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0B6CE4D9" w14:textId="77777777" w:rsidR="00163D18" w:rsidRPr="00163D18" w:rsidRDefault="00163D18" w:rsidP="00163D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5A3C3876" w14:textId="77777777" w:rsidR="00163D18" w:rsidRDefault="00163D18" w:rsidP="00163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1434706B" w14:textId="1A7B95A1" w:rsidR="009F0471" w:rsidRPr="00A9280E" w:rsidRDefault="00163D18" w:rsidP="00CC52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1804D135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EB4DF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Назначение пособия по беременности и родам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B8F6" w14:textId="77777777" w:rsidR="00AA5F2D" w:rsidRPr="00A9280E" w:rsidRDefault="00AA5F2D" w:rsidP="005A7CEE">
            <w:pPr>
              <w:spacing w:after="0" w:line="240" w:lineRule="auto"/>
              <w:ind w:left="16"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к нетрудоспособности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D8910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0008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дней со дня обращения, а в случае запроса либо представления документов и (или) сведений от других государствен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13375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8054D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24601D36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164D69FA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32E748A1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6DDA13CA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тсутствия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62361B46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50C1460A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21A8BFE8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0968E423" w14:textId="61D6EBB0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7630BFFA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AA477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42446" w14:textId="30139F58" w:rsidR="00AA5F2D" w:rsidRPr="006E75DB" w:rsidRDefault="006E75DB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ирующим акты гражданского состояния, Республики Беларусь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рождении ребенка, документы и (или) сведения, подтверждающие фактическое</w:t>
            </w:r>
            <w:proofErr w:type="gramEnd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о рождении ребенка – для лиц, работающих в дипломатических представительствах и консульских учреждениях Республики Беларусь, свидетельство о</w:t>
            </w:r>
            <w:proofErr w:type="gramEnd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его рождения 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а компетентными органами иностранного государства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ого (</w:t>
            </w:r>
            <w:proofErr w:type="gram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которых) </w:t>
            </w:r>
            <w:proofErr w:type="gramEnd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щается за назначением пособия в связи с </w:t>
            </w:r>
            <w:proofErr w:type="gram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рождением ребенка) 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документ, подтверждающий категорию неполной семьи, – для неполных семей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>выписки (копии) из трудовых</w:t>
            </w:r>
            <w:proofErr w:type="gramEnd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>книжек родителей (усыновителей (</w:t>
            </w:r>
            <w:proofErr w:type="spell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ы и (или) сведения о выбытии ребенка из приемной семьи, детского дома семейного типа, детского </w:t>
            </w:r>
            <w:proofErr w:type="spell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матери и ребенка исправительного учреждения – в случае, 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ребенок находился в указанных учреждениях, приемной семье, детском доме семейного типа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, подтверждающие неполучение аналогичного пособия</w:t>
            </w:r>
            <w:proofErr w:type="gramEnd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5DB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</w:t>
            </w:r>
            <w:r w:rsidRPr="006E7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х по месту жительства в Республике Беларусь)</w:t>
            </w:r>
            <w:proofErr w:type="gramEnd"/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705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7EF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9D79D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CB8ED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21EF047C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698BDF36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35FF167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160E0377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32A7A81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64E8A5F0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4C32E6BE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7BEE0B34" w14:textId="57CAD8D8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669A7B76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1BDD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D1A8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ение врачебно-консультационной комиссии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й категорию неполной семьи, – для неполных сем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заключении брака – в случае, если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состоит в браке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0829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DCB5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FB50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7011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5E11C238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6A54C9A4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51C8769D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127B3D4E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1CEB8BC4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135D9B0C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0911E1B9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3903ECA6" w14:textId="0E0D18D4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485DA339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F51E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6FF29" w14:textId="5E2E4505" w:rsidR="00AA5F2D" w:rsidRPr="003E00EF" w:rsidRDefault="003E00EF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</w:t>
            </w:r>
            <w:proofErr w:type="gram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зоне последующего отселения или в зоне с правом на отселение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категорию неполной семьи, – для неполных семей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нахождении в отпуске по уходу</w:t>
            </w:r>
            <w:proofErr w:type="gram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) 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ые документы, подтверждающие их занятость, – в случае необходимости определения места назначения пособия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  <w:proofErr w:type="gram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о том, что гражданин является обучающимся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удочерителю</w:t>
            </w:r>
            <w:proofErr w:type="spell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) ребенка – при оформлении отпуска по уходу за ребенком до достижения им возраста 3 лет (отпуска по 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у за детьми) или приостановлении</w:t>
            </w:r>
            <w:proofErr w:type="gram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ы и (или) сведения о выбытии 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из приемной семьи</w:t>
            </w:r>
            <w:proofErr w:type="gram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семейного типа, детского </w:t>
            </w:r>
            <w:proofErr w:type="spellStart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</w:t>
            </w:r>
            <w:r w:rsidRPr="003E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 за</w:t>
            </w:r>
            <w:proofErr w:type="gramEnd"/>
            <w:r w:rsidRPr="003E00EF">
              <w:rPr>
                <w:rFonts w:ascii="Times New Roman" w:hAnsi="Times New Roman" w:cs="Times New Roman"/>
                <w:sz w:val="24"/>
                <w:szCs w:val="24"/>
              </w:rPr>
              <w:t xml:space="preserve">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7B0B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3611B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10F9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нь достижения ребенком возраста 3 лет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2D5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2E9E68E1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0E2A4666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06DB758C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2C394212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2BA86796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769A9E0F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24AEAAF9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08588E74" w14:textId="5BE1E028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233A518C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BAC8E" w14:textId="0DA0F5A6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  <w:r w:rsidR="00EF0EB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="00EF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79E2D" w14:textId="252A1E46" w:rsidR="00AA5F2D" w:rsidRPr="00EB01C8" w:rsidRDefault="00EB01C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арусь, – при наличии таких свидетельств) 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том, что гражданин является обучающимся, – представляется на одного</w:t>
            </w:r>
            <w:proofErr w:type="gramEnd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возрасте от 3 до 18 лет, обучающегося в учреждении образования (в том числе дошкольного) 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решения местного исполнительного и распорядительного органа об установлении опеки (попечительства) – 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 лиц, назначенных опекунами (попечителями) ребенка в возрасте от 3 до 18 лет, которому не предоставляется государственное</w:t>
            </w:r>
            <w:proofErr w:type="gramEnd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>обеспечение в связи с нахождением в опекунской семье, и ребенка в возрасте до 3 лет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иски 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пии) из трудовых книжек родителей (усыновителей (</w:t>
            </w:r>
            <w:proofErr w:type="spellStart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</w:t>
            </w:r>
            <w:proofErr w:type="gramEnd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>подтверждающие их занятость, – в случае необходимости определения места назначения пособия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до достижения</w:t>
            </w:r>
            <w:proofErr w:type="gramEnd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>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ы и (или) сведения о выбытии ребенка 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proofErr w:type="gramEnd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</w:t>
            </w:r>
            <w:r w:rsidRPr="00EB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чреждения, учреждения уголовно-исполнительной системы либо об освобождении его</w:t>
            </w:r>
            <w:proofErr w:type="gramEnd"/>
            <w:r w:rsidRPr="00EB01C8">
              <w:rPr>
                <w:rFonts w:ascii="Times New Roman" w:hAnsi="Times New Roman" w:cs="Times New Roman"/>
                <w:sz w:val="24"/>
                <w:szCs w:val="24"/>
              </w:rPr>
              <w:t xml:space="preserve">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BEEFA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BC35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98C2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1463C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45D02E42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5E8B783C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279082F8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6DFD3085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253B42A6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6D78962C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4625F4D8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265197D3" w14:textId="392EDAA9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70A0303F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71DD0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F5FA6" w14:textId="38EDC2F8" w:rsidR="00AA5F2D" w:rsidRPr="00F33916" w:rsidRDefault="00F33916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) 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местного исполнительного и распорядительного органа об</w:t>
            </w:r>
            <w:proofErr w:type="gram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ида либо заключение медико-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), опекуна (попечителя), являющихся инвалидами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 призыве на</w:t>
            </w:r>
            <w:proofErr w:type="gram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срочную военную службу или справка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</w:t>
            </w:r>
            <w:proofErr w:type="gram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об уплате алиментов) – для матери, воспитывающей ребенка, у которого отец, усыновитель (</w:t>
            </w:r>
            <w:proofErr w:type="spell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удочеритель</w:t>
            </w:r>
            <w:proofErr w:type="spell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), уплачивающие алименты, проходят срочную военную службу, альтернативную службу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</w:t>
            </w:r>
            <w:proofErr w:type="gram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у родителю сыном (дочерью), пасынком (падчерицей), усыновленным (удочеренным) лицом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суда о</w:t>
            </w:r>
            <w:proofErr w:type="gram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права на пособие и на начало учебного года) 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, подтверждающие их</w:t>
            </w:r>
            <w:proofErr w:type="gram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), опекуна (попечителя) 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размере пособия на детей и 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 его выплаты (справка о неполучении пособия на детей) – в случае изменения места выплаты пособия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 и (или) сведения о выбытии</w:t>
            </w:r>
            <w:proofErr w:type="gram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приемной </w:t>
            </w:r>
            <w:r w:rsidRPr="00F3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</w:t>
            </w:r>
            <w:proofErr w:type="gram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>освобождении</w:t>
            </w:r>
            <w:proofErr w:type="gramEnd"/>
            <w:r w:rsidRPr="00F33916">
              <w:rPr>
                <w:rFonts w:ascii="Times New Roman" w:hAnsi="Times New Roman" w:cs="Times New Roman"/>
                <w:sz w:val="24"/>
                <w:szCs w:val="24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527C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44AF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FD2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75737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4429C04F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10C35CAF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31C77214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4B702E33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29A93890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5BEBC494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7EE13A8D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1ED51C02" w14:textId="21903CCB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320A7A13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7D194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3. Назначение пособия по временной нетрудоспособности по уходу за больным ребенком в возрасте до 14 лет (ребенком-инвалидом в возрасте до 18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)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FFBCC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BA39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EBF13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52E1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8FE1B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7DB91AC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41458E13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24684EE3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50A72817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</w:t>
            </w:r>
          </w:p>
          <w:p w14:paraId="37B9DB17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7016C7EF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35012013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47FF8E7F" w14:textId="0738434F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058ABD86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9FFDF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9E71A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3A92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662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3F0E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, указанный в листке нетрудоспособности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AEF57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4B3C9494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6E1CBF8A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5FECFFCD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221E4041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7D93BCD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27C0DCBA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2CE083D8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5744CD74" w14:textId="3C2EB8C1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1FD6A2CD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5841D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6. Назначение пособия по временной нетрудоспособности по уходу за ребенком-инвалидом в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е до 18 лет в случае его санаторно-курортного лечения, медицинской реабилитации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A1C7C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3939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2F4AF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дней со дня обращения, а в случае запроса документов и (или) сведений от других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1A0B5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2A24C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33C923D0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466FB31C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46371D20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4B653A4D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057A887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48D23E08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44A29BF6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2337697D" w14:textId="2D460B27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AA5F2D" w:rsidRPr="00A9280E" w14:paraId="134BD24C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0436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915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2CF63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ACA74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5948A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6A863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2D16DA46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60C07017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51991931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796849C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30E38DD2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24C4770D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2017E552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26B89C2B" w14:textId="4FC54C16" w:rsidR="00AA5F2D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5A4A44" w:rsidRPr="00A9280E" w14:paraId="2E733406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B7547" w14:textId="74E8B338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-1.</w:t>
            </w:r>
            <w:r>
              <w:t xml:space="preserve"> </w:t>
            </w: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еполучении пособия на детей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F0F6A" w14:textId="55B4DC21" w:rsidR="005A4A44" w:rsidRPr="00A9280E" w:rsidRDefault="005A4A44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ли иной документ, удостоверяющий </w:t>
            </w: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F418E" w14:textId="514A9B61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2BB94" w14:textId="55736A9A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2F22F" w14:textId="7388CDCE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4C4E7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5502B4BF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63DCF3A1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2E7B4513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4A15BEB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3F428A5C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76C2CC60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2A2780BA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6A21D19C" w14:textId="4882312B" w:rsidR="005A4A44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5A4A44" w:rsidRPr="00A9280E" w14:paraId="541E6C0A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7BAF" w14:textId="77777777" w:rsidR="005A4A44" w:rsidRPr="005A4A44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CCC1" w14:textId="77777777" w:rsidR="005A4A44" w:rsidRPr="00A9280E" w:rsidRDefault="005A4A44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3DC56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88903" w14:textId="1600AC3B" w:rsidR="005A4A44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D13A6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2EC5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1841E1D5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32817781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2BD26283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4119FC7A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1CF7B9B3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669BD8A6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03D3433B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37445931" w14:textId="5AC6E9A0" w:rsidR="005A4A44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9F4788" w:rsidRPr="00A9280E" w14:paraId="7AA5F467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3A129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0. Выдача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и об удержании алиментов и их размере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8075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или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й документ, удостоверяющий личность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EC4D2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18E98" w14:textId="55713544" w:rsidR="009F4788" w:rsidRPr="00411A0E" w:rsidRDefault="00411A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A0E">
              <w:rPr>
                <w:rFonts w:ascii="Times New Roman" w:hAnsi="Times New Roman" w:cs="Times New Roman"/>
                <w:sz w:val="24"/>
                <w:szCs w:val="24"/>
              </w:rPr>
              <w:t xml:space="preserve">3 рабочих </w:t>
            </w:r>
            <w:r w:rsidRPr="0041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8430B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D8C00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</w:p>
          <w:p w14:paraId="68F08C8D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6F4CF209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75EE23ED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4BE52113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3032B7FC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24C90F7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50634F07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2EC29A4B" w14:textId="0CDB909E" w:rsidR="009F4788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440782" w:rsidRPr="00A9280E" w14:paraId="25566DB1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1BF2F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25. Выдача справки </w:t>
            </w: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хождении в отпуске по уходу за ребенком до достижения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возраста 3 лет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68A8" w14:textId="77777777" w:rsidR="00440782" w:rsidRPr="00A9280E" w:rsidRDefault="00440782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BD52B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D87D3" w14:textId="211D86AE" w:rsidR="00440782" w:rsidRPr="00A9280E" w:rsidRDefault="00EF0EB9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05BC8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568C4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24C0D7FC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152A9B8B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1E9DD16E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277829B3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47E48F78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2660C776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69D0BDAD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49F3B43D" w14:textId="08097E74" w:rsidR="00440782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440782" w:rsidRPr="00A9280E" w14:paraId="3ECAC0D8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AD77E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A05D1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E054E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6E22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 со дня обращения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3DE4E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4CB21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3D31AA86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3567A1FC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63BE0913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0C6F1784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1CE5CEDD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373DB8B2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55E35848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78B7D09B" w14:textId="0DBEB746" w:rsidR="00440782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440782" w:rsidRPr="00A9280E" w14:paraId="7ACC78D5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50619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 Выплата пособия на погребение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7A893" w14:textId="71E0FF92" w:rsidR="00440782" w:rsidRPr="00733AD2" w:rsidRDefault="00733AD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3AD2">
              <w:rPr>
                <w:rFonts w:ascii="Times New Roman" w:hAnsi="Times New Roman" w:cs="Times New Roman"/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 заявителя</w:t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смерти – в случае, если смерть </w:t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а в Республике Беларусь</w:t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рождении (при его наличии) – в случае смерти ребенка (детей)</w:t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том, что умерший в возрасте от 18 до</w:t>
            </w:r>
            <w:proofErr w:type="gramEnd"/>
            <w:r w:rsidRPr="00733AD2">
              <w:rPr>
                <w:rFonts w:ascii="Times New Roman" w:hAnsi="Times New Roman" w:cs="Times New Roman"/>
                <w:sz w:val="24"/>
                <w:szCs w:val="24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овая книжка и (или) другие документы о стаже работы умершего (при их наличии) – в случае смерти лица, на которое по данным индивидуального </w:t>
            </w:r>
            <w:r w:rsidRPr="0073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сони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AF1C9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8976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81462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9A83B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0407DB4B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3C748963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5DC77D32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491AC606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232BAC5F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5D808A55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пачева Валентина Адамовна</w:t>
            </w:r>
          </w:p>
          <w:p w14:paraId="2747C635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1F8CE225" w14:textId="078BA53E" w:rsidR="00440782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440782" w:rsidRPr="00A9280E" w14:paraId="3ACE85F2" w14:textId="77777777" w:rsidTr="005A7CEE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26B52" w14:textId="328F2E6F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BDD3C" w14:textId="5414CB80" w:rsidR="00440782" w:rsidRPr="00F4758B" w:rsidRDefault="00F4758B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758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F475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58B">
              <w:rPr>
                <w:rFonts w:ascii="Times New Roman" w:hAnsi="Times New Roman" w:cs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F475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58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, подтверждающие заключение брака, родственные отношения</w:t>
            </w:r>
            <w:r w:rsidRPr="00F475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58B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 смерти</w:t>
            </w:r>
            <w:r w:rsidRPr="00F475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758B">
              <w:rPr>
                <w:rFonts w:ascii="Times New Roman" w:hAnsi="Times New Roman" w:cs="Times New Roman"/>
                <w:sz w:val="24"/>
                <w:szCs w:val="24"/>
              </w:rPr>
              <w:br/>
              <w:t>копия трудовой книжки или иные документы, подтверждающие последнее место государственной гражданской службы умершего</w:t>
            </w:r>
            <w:proofErr w:type="gramEnd"/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34CB2" w14:textId="2F9D80CC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212EB" w14:textId="18CE1D05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C9B6F" w14:textId="653426F2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3FBB1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694B9355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13602283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6A18AE04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4FD8B2A8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474AC3C1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1A448C19" w14:textId="77777777" w:rsidR="00CC5218" w:rsidRPr="00163D18" w:rsidRDefault="00CC5218" w:rsidP="00CC52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52BF4B69" w14:textId="77777777" w:rsidR="00CC5218" w:rsidRDefault="00CC5218" w:rsidP="00CC52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5893D7E6" w14:textId="0FBCDB0E" w:rsidR="00440782" w:rsidRPr="00A9280E" w:rsidRDefault="00CC5218" w:rsidP="00CC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5A4A44" w:rsidRPr="00A9280E" w14:paraId="1F9A6EC4" w14:textId="77777777" w:rsidTr="000B5153">
        <w:tc>
          <w:tcPr>
            <w:tcW w:w="907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F1F8D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8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5A4A44" w:rsidRPr="00A9280E" w14:paraId="1674C387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82980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7. Выдача справки о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CD43D" w14:textId="16AB213A" w:rsidR="005A4A44" w:rsidRPr="006F2CA9" w:rsidRDefault="006F2CA9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F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6F2C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C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, либо их копии</w:t>
            </w:r>
            <w:bookmarkEnd w:id="0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6FF9B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8A6D1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бочих дней со дня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45AAC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месяце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B5F32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4EAFDF59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вская Ирина Николаевна</w:t>
            </w:r>
          </w:p>
          <w:p w14:paraId="4C183F89" w14:textId="77777777" w:rsidR="00EE62D4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594A3B51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0FD27662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18144CEB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5DD79981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3328C44E" w14:textId="77777777" w:rsidR="00EE62D4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3, </w:t>
            </w:r>
          </w:p>
          <w:p w14:paraId="6AA6A780" w14:textId="3DFFA107" w:rsidR="005A4A44" w:rsidRPr="00A9280E" w:rsidRDefault="00EE62D4" w:rsidP="00EE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  <w:tr w:rsidR="005A4A44" w:rsidRPr="00A9280E" w14:paraId="5A8717B1" w14:textId="77777777" w:rsidTr="00440782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DC658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EF91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96019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8716E" w14:textId="57261A5D" w:rsidR="005A4A44" w:rsidRPr="00A9280E" w:rsidRDefault="00EF0EB9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н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45456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2FBE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30E03B9B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асилевская Ирина Николаевна</w:t>
            </w:r>
          </w:p>
          <w:p w14:paraId="255B69E6" w14:textId="77777777" w:rsidR="00EE62D4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каб.5, </w:t>
            </w:r>
          </w:p>
          <w:p w14:paraId="3EFA660F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05-51</w:t>
            </w:r>
          </w:p>
          <w:p w14:paraId="272A2E8F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Во время отсутствия Василевской И.Н.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прием осуществляет </w:t>
            </w:r>
          </w:p>
          <w:p w14:paraId="1848E703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занятости  населения и </w:t>
            </w:r>
          </w:p>
          <w:p w14:paraId="3FD3275F" w14:textId="77777777" w:rsidR="00EE62D4" w:rsidRPr="00163D18" w:rsidRDefault="00EE62D4" w:rsidP="00EE62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  <w:r w:rsidRPr="0016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Сипачева Валентина Адамовна</w:t>
            </w:r>
          </w:p>
          <w:p w14:paraId="229A33B7" w14:textId="77777777" w:rsidR="00EE62D4" w:rsidRDefault="00EE62D4" w:rsidP="00EE6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олочин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163D18">
              <w:rPr>
                <w:rFonts w:ascii="Times New Roman" w:hAnsi="Times New Roman" w:cs="Times New Roman"/>
                <w:sz w:val="24"/>
                <w:szCs w:val="24"/>
              </w:rPr>
              <w:t xml:space="preserve">, 18, </w:t>
            </w:r>
            <w:r w:rsidRPr="0016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.3, </w:t>
            </w:r>
          </w:p>
          <w:p w14:paraId="1C03D820" w14:textId="10BEC2E8" w:rsidR="005A4A44" w:rsidRPr="00A9280E" w:rsidRDefault="00EE62D4" w:rsidP="00EE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D18">
              <w:rPr>
                <w:rFonts w:ascii="Times New Roman" w:hAnsi="Times New Roman" w:cs="Times New Roman"/>
                <w:sz w:val="24"/>
                <w:szCs w:val="24"/>
              </w:rPr>
              <w:t>тел. 5-16-74</w:t>
            </w:r>
          </w:p>
        </w:tc>
      </w:tr>
    </w:tbl>
    <w:p w14:paraId="5599C68F" w14:textId="77777777" w:rsidR="008720DB" w:rsidRDefault="008720DB" w:rsidP="00440782">
      <w:pPr>
        <w:spacing w:after="0"/>
      </w:pPr>
    </w:p>
    <w:sectPr w:rsidR="00872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71"/>
    <w:rsid w:val="000B5153"/>
    <w:rsid w:val="00163D18"/>
    <w:rsid w:val="00225764"/>
    <w:rsid w:val="002D2047"/>
    <w:rsid w:val="002D7BC1"/>
    <w:rsid w:val="002E6DA5"/>
    <w:rsid w:val="003E00EF"/>
    <w:rsid w:val="00411A0E"/>
    <w:rsid w:val="00440782"/>
    <w:rsid w:val="005A4A44"/>
    <w:rsid w:val="005A7CEE"/>
    <w:rsid w:val="00630771"/>
    <w:rsid w:val="006E75DB"/>
    <w:rsid w:val="006F2CA9"/>
    <w:rsid w:val="00733AD2"/>
    <w:rsid w:val="007869BA"/>
    <w:rsid w:val="008720DB"/>
    <w:rsid w:val="009F0471"/>
    <w:rsid w:val="009F4788"/>
    <w:rsid w:val="00A9280E"/>
    <w:rsid w:val="00AA5F2D"/>
    <w:rsid w:val="00AD75A9"/>
    <w:rsid w:val="00B56CB1"/>
    <w:rsid w:val="00CB5D7A"/>
    <w:rsid w:val="00CC5218"/>
    <w:rsid w:val="00EB01C8"/>
    <w:rsid w:val="00EE62D4"/>
    <w:rsid w:val="00EF0EB9"/>
    <w:rsid w:val="00F3193B"/>
    <w:rsid w:val="00F33916"/>
    <w:rsid w:val="00F4758B"/>
    <w:rsid w:val="00F57FB0"/>
    <w:rsid w:val="00F7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4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CB5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CB5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B5D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CB5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CB5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B5D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AFBD-18FB-48C8-AEEF-1C913586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K2</dc:creator>
  <cp:lastModifiedBy>Trud</cp:lastModifiedBy>
  <cp:revision>16</cp:revision>
  <cp:lastPrinted>2025-05-26T11:52:00Z</cp:lastPrinted>
  <dcterms:created xsi:type="dcterms:W3CDTF">2026-02-24T11:29:00Z</dcterms:created>
  <dcterms:modified xsi:type="dcterms:W3CDTF">2026-02-24T12:00:00Z</dcterms:modified>
</cp:coreProperties>
</file>